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3F08A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6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3F08AF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3F08A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9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3F1" w:rsidRPr="00DE33F1" w:rsidRDefault="003F08AF" w:rsidP="00DE33F1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1. </w:t>
            </w:r>
            <w:r w:rsidR="00DE33F1" w:rsidRPr="00DE33F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교수용 프로그램과 학생용 프로그램 통신하기(예상 수행 시간 5시간)</w:t>
            </w:r>
          </w:p>
          <w:p w:rsidR="00421454" w:rsidRPr="007C78A8" w:rsidRDefault="00DE33F1" w:rsidP="00DE33F1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E33F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. 학생용 프로그램에서 노드 클릭 시 이미지 보기(예상 수행 시간 5시간)</w:t>
            </w: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B09" w:rsidRDefault="00E00B09" w:rsidP="00E00B09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위 작업은 수행 시간이 오래 걸릴 것으로 판단되어 데모 시현 발표를 위한 작업과 </w:t>
            </w:r>
            <w:r w:rsidR="00E25A9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기타 간단한 작업을 하였다.</w:t>
            </w:r>
          </w:p>
          <w:p w:rsidR="00E25A9C" w:rsidRDefault="00E25A9C" w:rsidP="00E00B09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E25A9C" w:rsidRDefault="00E25A9C" w:rsidP="00E00B09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. XML 서버 전송.</w:t>
            </w:r>
          </w:p>
          <w:p w:rsidR="00E25A9C" w:rsidRDefault="00E25A9C" w:rsidP="00E25A9C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xStream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jar를 사용하여 XML을 클래스로 변환 샘플 돌려보기(수행 시간 1시간)</w:t>
            </w:r>
          </w:p>
          <w:p w:rsidR="00E25A9C" w:rsidRDefault="00E25A9C" w:rsidP="00E25A9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E25A9C" w:rsidRPr="00E25A9C" w:rsidRDefault="00E25A9C" w:rsidP="00E25A9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프리마인드용 XML 파일에 샘플 적용하기(수행 시간 2시간)</w:t>
            </w:r>
          </w:p>
          <w:p w:rsidR="00E00B09" w:rsidRPr="00E00B09" w:rsidRDefault="00E00B09" w:rsidP="00E00B0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E25A9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941CB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08AF" w:rsidRDefault="00E25A9C" w:rsidP="003F08A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양식 없는 PDF 미완성 부분 구현(예상 수행 시간 5시간)</w:t>
            </w:r>
          </w:p>
          <w:p w:rsidR="00E25A9C" w:rsidRPr="002323DA" w:rsidRDefault="00E25A9C" w:rsidP="003F08AF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XML 파일 및 이미지 파일 서버 전송(예상 수행 시간 3시간)</w:t>
            </w:r>
          </w:p>
          <w:p w:rsidR="002404E2" w:rsidRPr="002323DA" w:rsidRDefault="002404E2" w:rsidP="00941CB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6D" w:rsidRDefault="0077746D">
      <w:r>
        <w:separator/>
      </w:r>
    </w:p>
  </w:endnote>
  <w:endnote w:type="continuationSeparator" w:id="1">
    <w:p w:rsidR="0077746D" w:rsidRDefault="0077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6D" w:rsidRDefault="0077746D">
      <w:r>
        <w:separator/>
      </w:r>
    </w:p>
  </w:footnote>
  <w:footnote w:type="continuationSeparator" w:id="1">
    <w:p w:rsidR="0077746D" w:rsidRDefault="00777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7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1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2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3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6">
    <w:nsid w:val="47276AE7"/>
    <w:multiLevelType w:val="hybridMultilevel"/>
    <w:tmpl w:val="F1F620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7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BAF316A"/>
    <w:multiLevelType w:val="hybridMultilevel"/>
    <w:tmpl w:val="F76813C4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0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3">
    <w:nsid w:val="64586177"/>
    <w:multiLevelType w:val="hybridMultilevel"/>
    <w:tmpl w:val="C7C8BB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4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5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6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7">
    <w:nsid w:val="76C00376"/>
    <w:multiLevelType w:val="hybridMultilevel"/>
    <w:tmpl w:val="D256ED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19"/>
  </w:num>
  <w:num w:numId="9">
    <w:abstractNumId w:val="2"/>
  </w:num>
  <w:num w:numId="10">
    <w:abstractNumId w:val="20"/>
  </w:num>
  <w:num w:numId="11">
    <w:abstractNumId w:val="14"/>
  </w:num>
  <w:num w:numId="12">
    <w:abstractNumId w:val="17"/>
  </w:num>
  <w:num w:numId="13">
    <w:abstractNumId w:val="11"/>
  </w:num>
  <w:num w:numId="14">
    <w:abstractNumId w:val="21"/>
  </w:num>
  <w:num w:numId="15">
    <w:abstractNumId w:val="1"/>
  </w:num>
  <w:num w:numId="16">
    <w:abstractNumId w:val="12"/>
  </w:num>
  <w:num w:numId="17">
    <w:abstractNumId w:val="10"/>
  </w:num>
  <w:num w:numId="18">
    <w:abstractNumId w:val="7"/>
  </w:num>
  <w:num w:numId="19">
    <w:abstractNumId w:val="25"/>
  </w:num>
  <w:num w:numId="20">
    <w:abstractNumId w:val="6"/>
  </w:num>
  <w:num w:numId="21">
    <w:abstractNumId w:val="22"/>
  </w:num>
  <w:num w:numId="22">
    <w:abstractNumId w:val="5"/>
  </w:num>
  <w:num w:numId="23">
    <w:abstractNumId w:val="3"/>
  </w:num>
  <w:num w:numId="24">
    <w:abstractNumId w:val="4"/>
  </w:num>
  <w:num w:numId="25">
    <w:abstractNumId w:val="27"/>
  </w:num>
  <w:num w:numId="26">
    <w:abstractNumId w:val="18"/>
  </w:num>
  <w:num w:numId="27">
    <w:abstractNumId w:val="2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3357F"/>
    <w:rsid w:val="00057EEE"/>
    <w:rsid w:val="00084D32"/>
    <w:rsid w:val="000C1420"/>
    <w:rsid w:val="000C26C1"/>
    <w:rsid w:val="000D5B7E"/>
    <w:rsid w:val="000D763D"/>
    <w:rsid w:val="000E227A"/>
    <w:rsid w:val="000E6951"/>
    <w:rsid w:val="0010180F"/>
    <w:rsid w:val="00101E45"/>
    <w:rsid w:val="00117DDB"/>
    <w:rsid w:val="00145024"/>
    <w:rsid w:val="00146336"/>
    <w:rsid w:val="00150657"/>
    <w:rsid w:val="00176447"/>
    <w:rsid w:val="00195453"/>
    <w:rsid w:val="001A41DA"/>
    <w:rsid w:val="001B3A69"/>
    <w:rsid w:val="001B7071"/>
    <w:rsid w:val="001D15B3"/>
    <w:rsid w:val="001F178F"/>
    <w:rsid w:val="00203BB4"/>
    <w:rsid w:val="00217C0B"/>
    <w:rsid w:val="0023060E"/>
    <w:rsid w:val="002323DA"/>
    <w:rsid w:val="002404E2"/>
    <w:rsid w:val="00244536"/>
    <w:rsid w:val="00273853"/>
    <w:rsid w:val="002A375F"/>
    <w:rsid w:val="002D1FE5"/>
    <w:rsid w:val="002D3DD0"/>
    <w:rsid w:val="002D6689"/>
    <w:rsid w:val="002E2463"/>
    <w:rsid w:val="003035DB"/>
    <w:rsid w:val="003339E9"/>
    <w:rsid w:val="00341D3D"/>
    <w:rsid w:val="00341FA0"/>
    <w:rsid w:val="00346DDC"/>
    <w:rsid w:val="00356702"/>
    <w:rsid w:val="00360325"/>
    <w:rsid w:val="003A619E"/>
    <w:rsid w:val="003A7BDB"/>
    <w:rsid w:val="003B04B0"/>
    <w:rsid w:val="003B337F"/>
    <w:rsid w:val="003B53BC"/>
    <w:rsid w:val="003E384C"/>
    <w:rsid w:val="003F08AF"/>
    <w:rsid w:val="0040499F"/>
    <w:rsid w:val="0041101D"/>
    <w:rsid w:val="00414ABC"/>
    <w:rsid w:val="00421454"/>
    <w:rsid w:val="00423EFE"/>
    <w:rsid w:val="00441CF2"/>
    <w:rsid w:val="0045094E"/>
    <w:rsid w:val="00461DF4"/>
    <w:rsid w:val="0046491C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3B8F"/>
    <w:rsid w:val="00605F1D"/>
    <w:rsid w:val="006063B7"/>
    <w:rsid w:val="00640097"/>
    <w:rsid w:val="00641C33"/>
    <w:rsid w:val="006459DE"/>
    <w:rsid w:val="00660443"/>
    <w:rsid w:val="0068707F"/>
    <w:rsid w:val="00694945"/>
    <w:rsid w:val="006B3272"/>
    <w:rsid w:val="006C57E9"/>
    <w:rsid w:val="00710E2D"/>
    <w:rsid w:val="00720C74"/>
    <w:rsid w:val="0077746D"/>
    <w:rsid w:val="0078307D"/>
    <w:rsid w:val="007942DF"/>
    <w:rsid w:val="007A25D3"/>
    <w:rsid w:val="007C2915"/>
    <w:rsid w:val="007C78A8"/>
    <w:rsid w:val="007F5D6B"/>
    <w:rsid w:val="007F5F4E"/>
    <w:rsid w:val="00812133"/>
    <w:rsid w:val="008226DB"/>
    <w:rsid w:val="00823096"/>
    <w:rsid w:val="008349A7"/>
    <w:rsid w:val="00842997"/>
    <w:rsid w:val="008808D2"/>
    <w:rsid w:val="00880D83"/>
    <w:rsid w:val="00881CA6"/>
    <w:rsid w:val="0088575C"/>
    <w:rsid w:val="00887FC9"/>
    <w:rsid w:val="008C39AC"/>
    <w:rsid w:val="008E55E9"/>
    <w:rsid w:val="00902F18"/>
    <w:rsid w:val="00911300"/>
    <w:rsid w:val="00921546"/>
    <w:rsid w:val="00922499"/>
    <w:rsid w:val="00941CB0"/>
    <w:rsid w:val="00941F79"/>
    <w:rsid w:val="009763D6"/>
    <w:rsid w:val="00987E7A"/>
    <w:rsid w:val="00997B41"/>
    <w:rsid w:val="009A4ED1"/>
    <w:rsid w:val="009B087B"/>
    <w:rsid w:val="009C1267"/>
    <w:rsid w:val="009C1B5B"/>
    <w:rsid w:val="009C475B"/>
    <w:rsid w:val="009D39C8"/>
    <w:rsid w:val="009F3E2E"/>
    <w:rsid w:val="00A127A8"/>
    <w:rsid w:val="00A17033"/>
    <w:rsid w:val="00A262C9"/>
    <w:rsid w:val="00A4171A"/>
    <w:rsid w:val="00A44310"/>
    <w:rsid w:val="00A601F7"/>
    <w:rsid w:val="00A61FC7"/>
    <w:rsid w:val="00A6201F"/>
    <w:rsid w:val="00A63CCF"/>
    <w:rsid w:val="00A646AA"/>
    <w:rsid w:val="00A72D90"/>
    <w:rsid w:val="00A82CDC"/>
    <w:rsid w:val="00A9193F"/>
    <w:rsid w:val="00AA39AD"/>
    <w:rsid w:val="00AB0F8B"/>
    <w:rsid w:val="00AB6EE6"/>
    <w:rsid w:val="00AC07AD"/>
    <w:rsid w:val="00AD519F"/>
    <w:rsid w:val="00B21FF2"/>
    <w:rsid w:val="00B50753"/>
    <w:rsid w:val="00B57489"/>
    <w:rsid w:val="00BC788A"/>
    <w:rsid w:val="00BD0605"/>
    <w:rsid w:val="00BD0887"/>
    <w:rsid w:val="00C11D78"/>
    <w:rsid w:val="00C3312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D06742"/>
    <w:rsid w:val="00D819E0"/>
    <w:rsid w:val="00D94DD5"/>
    <w:rsid w:val="00D9592E"/>
    <w:rsid w:val="00DC62B2"/>
    <w:rsid w:val="00DE33F1"/>
    <w:rsid w:val="00DE5F4D"/>
    <w:rsid w:val="00E00B09"/>
    <w:rsid w:val="00E04E74"/>
    <w:rsid w:val="00E24A61"/>
    <w:rsid w:val="00E25A9C"/>
    <w:rsid w:val="00E42534"/>
    <w:rsid w:val="00E74387"/>
    <w:rsid w:val="00E76B43"/>
    <w:rsid w:val="00EC255B"/>
    <w:rsid w:val="00F15439"/>
    <w:rsid w:val="00F27BBC"/>
    <w:rsid w:val="00F33C31"/>
    <w:rsid w:val="00F368CE"/>
    <w:rsid w:val="00F4747D"/>
    <w:rsid w:val="00F724AB"/>
    <w:rsid w:val="00F74138"/>
    <w:rsid w:val="00F7709A"/>
    <w:rsid w:val="00F90024"/>
    <w:rsid w:val="00FA1363"/>
    <w:rsid w:val="00FE1709"/>
    <w:rsid w:val="00FE6B8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12</cp:revision>
  <cp:lastPrinted>2007-12-07T03:29:00Z</cp:lastPrinted>
  <dcterms:created xsi:type="dcterms:W3CDTF">2013-04-30T05:48:00Z</dcterms:created>
  <dcterms:modified xsi:type="dcterms:W3CDTF">2013-05-07T06:11:00Z</dcterms:modified>
</cp:coreProperties>
</file>